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A4F0" w14:textId="77777777" w:rsidR="00967D93" w:rsidRPr="00A935AB" w:rsidRDefault="00A935AB" w:rsidP="00A935AB">
      <w:pPr>
        <w:jc w:val="center"/>
        <w:rPr>
          <w:rFonts w:ascii="HGPｺﾞｼｯｸE" w:eastAsia="HGPｺﾞｼｯｸE" w:hint="eastAsia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ヤングアダルト・児童書翻訳能力検定試験</w:t>
      </w:r>
    </w:p>
    <w:p w14:paraId="355F67E0" w14:textId="5E66260B" w:rsidR="00967D93" w:rsidRPr="00816196" w:rsidRDefault="00370A23" w:rsidP="00816196">
      <w:pPr>
        <w:jc w:val="center"/>
        <w:rPr>
          <w:rFonts w:ascii="ＭＳ 明朝" w:hAnsi="ＭＳ 明朝" w:hint="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B6F640" wp14:editId="41D9DFA9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121880765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897BB" id="Line 5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311E739" wp14:editId="49BE8E60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19578889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28CFB" id="Line 3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8nSETbAAAABwEAAA8AAAAAAAAAAAAAAAAABg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E02463" wp14:editId="59FF416A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1072525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9A489" id="Line 2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  <w:r w:rsidR="00967D93">
        <w:rPr>
          <w:rFonts w:ascii="HGPｺﾞｼｯｸE" w:eastAsia="HGPｺﾞｼｯｸE" w:hint="eastAsia"/>
          <w:sz w:val="32"/>
          <w:szCs w:val="32"/>
        </w:rPr>
        <w:t>受 験 申 請 書</w:t>
      </w:r>
      <w:r w:rsidR="00967D93">
        <w:rPr>
          <w:sz w:val="28"/>
          <w:szCs w:val="28"/>
        </w:rPr>
        <w:t xml:space="preserve"> </w:t>
      </w:r>
    </w:p>
    <w:p w14:paraId="2820CA4D" w14:textId="63347169" w:rsidR="00967D93" w:rsidRDefault="00370A23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E0CA06" wp14:editId="1E7AAC65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156585" cy="285750"/>
                <wp:effectExtent l="5715" t="9525" r="9525" b="9525"/>
                <wp:wrapNone/>
                <wp:docPr id="153529846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4DE1E" w14:textId="77777777" w:rsidR="005C0A82" w:rsidRDefault="005C0A82" w:rsidP="00C41399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162933" w:rsidRPr="001629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0CA06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0;margin-top:7.05pt;width:248.5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">
                <v:textbox inset="5.85pt,.7pt,5.85pt,.7pt">
                  <w:txbxContent>
                    <w:p w14:paraId="42D4DE1E" w14:textId="77777777" w:rsidR="005C0A82" w:rsidRDefault="005C0A82" w:rsidP="00C41399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162933" w:rsidRPr="001629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31CC6" wp14:editId="529BACCB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25179375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2433E" id="Line 8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</w:p>
    <w:p w14:paraId="0CFDC238" w14:textId="77777777" w:rsidR="00967D93" w:rsidRPr="002A0A04" w:rsidRDefault="00967D93">
      <w:pPr>
        <w:jc w:val="center"/>
        <w:rPr>
          <w:rFonts w:hint="eastAsia"/>
          <w:b/>
          <w:sz w:val="22"/>
          <w:szCs w:val="22"/>
        </w:rPr>
      </w:pPr>
    </w:p>
    <w:p w14:paraId="7E109470" w14:textId="36A098DB" w:rsidR="00967D93" w:rsidRDefault="00370A23">
      <w:pPr>
        <w:ind w:left="210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63B48B" wp14:editId="3AD5C9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6585" cy="304800"/>
                <wp:effectExtent l="5715" t="5715" r="9525" b="13335"/>
                <wp:wrapNone/>
                <wp:docPr id="205074055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8853B" w14:textId="77777777" w:rsidR="005C0A82" w:rsidRDefault="00162933" w:rsidP="00C41399">
                            <w:r w:rsidRPr="001629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1629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1629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3B48B" id="Text Box 172" o:spid="_x0000_s1027" type="#_x0000_t202" style="position:absolute;left:0;text-align:left;margin-left:0;margin-top:0;width:248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">
                <v:textbox inset="5.85pt,.7pt,5.85pt,.7pt">
                  <w:txbxContent>
                    <w:p w14:paraId="4438853B" w14:textId="77777777" w:rsidR="005C0A82" w:rsidRDefault="00162933" w:rsidP="00C41399">
                      <w:r w:rsidRPr="001629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1629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16293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5C0A82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1FF74" wp14:editId="167F5AED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342900"/>
                <wp:effectExtent l="5715" t="5715" r="13335" b="13335"/>
                <wp:wrapNone/>
                <wp:docPr id="124635801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BE72DC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1FF74" id="Text Box 100" o:spid="_x0000_s1028" type="#_x0000_t202" style="position:absolute;left:0;text-align:left;margin-left:351pt;margin-top:0;width:12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" filled="f">
                <v:textbox inset="5.85pt,.7pt,5.85pt,.7pt">
                  <w:txbxContent>
                    <w:p w14:paraId="31BE72DC" w14:textId="77777777" w:rsidR="005C0A82" w:rsidRDefault="005C0A82"/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1DF82" wp14:editId="34BF7B39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783004008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68F42" id="Line 9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/5/XId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833F4" wp14:editId="7782563D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213768814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C0BC0" id="Line 9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BJO9cJ2gAAAAcBAAAPAAAAAAAAAAAAAAAAAAgEAABkcnMvZG93bnJldi54bWxQ&#10;SwUGAAAAAAQABADzAAAADwUAAAAA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DD42E" wp14:editId="2730220E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34564187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CF6E1" id="Line 9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fIYcIN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1DFEC" wp14:editId="50CD3B32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0"/>
                <wp:effectExtent l="5715" t="5715" r="13335" b="13335"/>
                <wp:wrapNone/>
                <wp:docPr id="944974106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81EEA" id="Line 8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NrcRczbAAAABQEAAA8AAAAAAAAAAAAAAAAACQ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</w:t>
      </w:r>
      <w:r w:rsidR="00C41399">
        <w:rPr>
          <w:rFonts w:hint="eastAsia"/>
          <w:b/>
        </w:rPr>
        <w:t xml:space="preserve">　　　　　　　　　</w:t>
      </w:r>
      <w:r w:rsidR="00967D93">
        <w:rPr>
          <w:rFonts w:hint="eastAsia"/>
          <w:b/>
        </w:rPr>
        <w:t xml:space="preserve">＊受験番号　　　　　　　　　　　　</w:t>
      </w:r>
    </w:p>
    <w:p w14:paraId="5D1B926F" w14:textId="14D64271" w:rsidR="00280DCC" w:rsidRDefault="00370A23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583A33" wp14:editId="69DE6BB1">
                <wp:simplePos x="0" y="0"/>
                <wp:positionH relativeFrom="column">
                  <wp:posOffset>3667125</wp:posOffset>
                </wp:positionH>
                <wp:positionV relativeFrom="paragraph">
                  <wp:posOffset>114300</wp:posOffset>
                </wp:positionV>
                <wp:extent cx="2400300" cy="0"/>
                <wp:effectExtent l="5715" t="5715" r="13335" b="13335"/>
                <wp:wrapNone/>
                <wp:docPr id="321423461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6499F" id="Line 9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5pt,9pt" to="477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"/>
            </w:pict>
          </mc:Fallback>
        </mc:AlternateContent>
      </w:r>
    </w:p>
    <w:p w14:paraId="05CD8F02" w14:textId="2A89E66F" w:rsidR="00280DCC" w:rsidRDefault="00370A23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BD8BB8" wp14:editId="0E27DE5A">
                <wp:simplePos x="0" y="0"/>
                <wp:positionH relativeFrom="column">
                  <wp:posOffset>-15240</wp:posOffset>
                </wp:positionH>
                <wp:positionV relativeFrom="paragraph">
                  <wp:posOffset>80010</wp:posOffset>
                </wp:positionV>
                <wp:extent cx="6073140" cy="476250"/>
                <wp:effectExtent l="19050" t="19050" r="22860" b="19050"/>
                <wp:wrapNone/>
                <wp:docPr id="68884978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D9D7" w14:textId="77777777" w:rsidR="00280DCC" w:rsidRPr="00F11E5A" w:rsidRDefault="00280DCC" w:rsidP="00280DCC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受験日</w:t>
                            </w:r>
                            <w:r w:rsidRPr="00F11E5A">
                              <w:rPr>
                                <w:b/>
                                <w:sz w:val="32"/>
                                <w:szCs w:val="32"/>
                              </w:rPr>
                              <w:t>：　　　　　　年　　　　　月　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D8BB8" id="Text Box 191" o:spid="_x0000_s1029" type="#_x0000_t202" style="position:absolute;left:0;text-align:left;margin-left:-1.2pt;margin-top:6.3pt;width:478.2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" strokeweight="2.25pt">
                <v:textbox inset="5.85pt,.7pt,5.85pt,.7pt">
                  <w:txbxContent>
                    <w:p w14:paraId="7BB7D9D7" w14:textId="77777777" w:rsidR="00280DCC" w:rsidRPr="00F11E5A" w:rsidRDefault="00280DCC" w:rsidP="00280DCC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受験日</w:t>
                      </w:r>
                      <w:r w:rsidRPr="00F11E5A">
                        <w:rPr>
                          <w:b/>
                          <w:sz w:val="32"/>
                          <w:szCs w:val="32"/>
                        </w:rPr>
                        <w:t>：　　　　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39F3FBAB" w14:textId="77777777" w:rsidR="00280DCC" w:rsidRDefault="00280DCC">
      <w:pPr>
        <w:ind w:left="210"/>
        <w:rPr>
          <w:b/>
        </w:rPr>
      </w:pPr>
    </w:p>
    <w:p w14:paraId="600AB4F2" w14:textId="77777777" w:rsidR="00967D93" w:rsidRDefault="00967D93" w:rsidP="00280DCC">
      <w:pPr>
        <w:rPr>
          <w:rFonts w:hint="eastAsia"/>
          <w:b/>
        </w:rPr>
      </w:pPr>
    </w:p>
    <w:p w14:paraId="15CCA25A" w14:textId="2CAF9F86" w:rsidR="00967D93" w:rsidRDefault="00370A23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A5FFD6" wp14:editId="4B02276F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3810" cy="5452110"/>
                <wp:effectExtent l="5715" t="5715" r="9525" b="9525"/>
                <wp:wrapNone/>
                <wp:docPr id="984895216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45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01DD1" id="Line 9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67.0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4A775" wp14:editId="226892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943600"/>
                <wp:effectExtent l="15240" t="15240" r="22860" b="22860"/>
                <wp:wrapNone/>
                <wp:docPr id="159003370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0EC4B" id="Line 7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A910DE" wp14:editId="5C7AC99C">
                <wp:simplePos x="0" y="0"/>
                <wp:positionH relativeFrom="column">
                  <wp:posOffset>3768090</wp:posOffset>
                </wp:positionH>
                <wp:positionV relativeFrom="paragraph">
                  <wp:posOffset>0</wp:posOffset>
                </wp:positionV>
                <wp:extent cx="3810" cy="5943600"/>
                <wp:effectExtent l="20955" t="15240" r="22860" b="22860"/>
                <wp:wrapNone/>
                <wp:docPr id="19937083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454E1" id="Line 77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0" to="29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8D491" wp14:editId="0CBFD9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1535" cy="228600"/>
                <wp:effectExtent l="5715" t="5715" r="9525" b="13335"/>
                <wp:wrapNone/>
                <wp:docPr id="51135995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7E6BCA" w14:textId="77777777" w:rsidR="005C0A82" w:rsidRDefault="005C0A82" w:rsidP="005769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8D491" id="Text Box 150" o:spid="_x0000_s1030" type="#_x0000_t202" style="position:absolute;left:0;text-align:left;margin-left:0;margin-top:0;width:67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" filled="f">
                <v:textbox inset="5.85pt,.7pt,5.85pt,.7pt">
                  <w:txbxContent>
                    <w:p w14:paraId="757E6BCA" w14:textId="77777777" w:rsidR="005C0A82" w:rsidRDefault="005C0A82" w:rsidP="005769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F6FD3" wp14:editId="6CB26B97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72448783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A859E" id="Line 8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1F7DA" wp14:editId="5E69FD5F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553606140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0384E" id="Line 8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3E25F6" wp14:editId="513FA25A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34149779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F5D1B" id="Line 3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4317F2" wp14:editId="6176D7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5240" r="22860" b="22860"/>
                <wp:wrapNone/>
                <wp:docPr id="129558830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B251" id="Line 6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>提出年月日</w:t>
      </w:r>
      <w:r w:rsidR="004D2A64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　　　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年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月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日</w:t>
      </w:r>
    </w:p>
    <w:p w14:paraId="667D0287" w14:textId="6B79A292" w:rsidR="00967D93" w:rsidRPr="007A63EB" w:rsidRDefault="00370A23" w:rsidP="00C05991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2FA86FD" wp14:editId="308EA5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1327006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AB77B" id="Line 14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フリガナ　　　</w:t>
      </w:r>
      <w:r w:rsidR="007A63EB">
        <w:rPr>
          <w:rFonts w:hint="eastAsia"/>
          <w:b/>
        </w:rPr>
        <w:t xml:space="preserve">　　　　　　　　　　　　　　　　　　　　　　</w:t>
      </w:r>
      <w:r w:rsidR="00765439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>写真貼付</w:t>
      </w:r>
    </w:p>
    <w:p w14:paraId="64D6D8D8" w14:textId="2BD079EC" w:rsidR="00967D93" w:rsidRPr="007A63EB" w:rsidRDefault="00370A23" w:rsidP="00C05991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0197D37" wp14:editId="08A137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590903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BAD3E" id="Line 15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氏　　名　　　　　　　　　　　　　　　　　　　　　　　</w:t>
      </w:r>
      <w:r w:rsidR="007A63EB">
        <w:rPr>
          <w:rFonts w:hint="eastAsia"/>
          <w:b/>
        </w:rPr>
        <w:t xml:space="preserve">        </w:t>
      </w:r>
      <w:r w:rsidR="00765439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・３×３</w:t>
      </w:r>
      <w:r w:rsidR="00967D93">
        <w:rPr>
          <w:rFonts w:hint="eastAsia"/>
          <w:b/>
        </w:rPr>
        <w:t>cm</w:t>
      </w:r>
    </w:p>
    <w:p w14:paraId="2149D493" w14:textId="38EC60A5" w:rsidR="00967D93" w:rsidRDefault="00370A23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E570A3" wp14:editId="3440E7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50914617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8C474" id="Line 16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65439">
        <w:rPr>
          <w:rFonts w:hint="eastAsia"/>
          <w:b/>
        </w:rPr>
        <w:t xml:space="preserve">性　　別　　□男性　　　□女性　　　　　　　　　　　　　　　　　</w:t>
      </w:r>
      <w:r w:rsidR="00967D93">
        <w:rPr>
          <w:rFonts w:hint="eastAsia"/>
          <w:b/>
        </w:rPr>
        <w:t>・正面（胸上）</w:t>
      </w:r>
    </w:p>
    <w:p w14:paraId="286CD9C7" w14:textId="121DD21E" w:rsidR="00967D93" w:rsidRDefault="00370A23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91EE5E5" wp14:editId="53FC53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760743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2B80E" id="Line 17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生年月日　　</w:t>
      </w:r>
      <w:r w:rsidR="001366E9">
        <w:rPr>
          <w:rFonts w:hint="eastAsia"/>
          <w:b/>
        </w:rPr>
        <w:t xml:space="preserve">西暦　　　</w:t>
      </w:r>
      <w:r w:rsidR="0021423B">
        <w:rPr>
          <w:rFonts w:hint="eastAsia"/>
          <w:b/>
        </w:rPr>
        <w:t xml:space="preserve">　　</w:t>
      </w:r>
      <w:r w:rsidR="007A63EB">
        <w:rPr>
          <w:rFonts w:hint="eastAsia"/>
          <w:b/>
        </w:rPr>
        <w:t>年</w:t>
      </w:r>
      <w:r w:rsidR="0021423B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>月</w:t>
      </w:r>
      <w:r w:rsidR="0021423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>日（</w:t>
      </w:r>
      <w:r w:rsidR="0021423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歳）　　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・無帽</w:t>
      </w:r>
    </w:p>
    <w:p w14:paraId="72EB80FB" w14:textId="7F573FEC" w:rsidR="00967D93" w:rsidRDefault="00370A23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666360" wp14:editId="0EF2453F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59438992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FE8FF6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66360" id="Text Box 106" o:spid="_x0000_s1031" type="#_x0000_t202" style="position:absolute;left:0;text-align:left;margin-left:67.05pt;margin-top:0;width:229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yBGA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" filled="f">
                <v:textbox inset="5.85pt,.7pt,5.85pt,.7pt">
                  <w:txbxContent>
                    <w:p w14:paraId="4EFE8FF6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FFF23E8" wp14:editId="144D79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40483379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9DE70" id="Line 1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フリガナ</w:t>
      </w:r>
    </w:p>
    <w:p w14:paraId="4FC00748" w14:textId="5DEC59C2" w:rsidR="00967D93" w:rsidRDefault="00370A23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114071" wp14:editId="66BC393A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2465070"/>
                <wp:effectExtent l="15240" t="15240" r="22860" b="15240"/>
                <wp:wrapNone/>
                <wp:docPr id="136731479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6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0DC8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の</w:t>
                            </w:r>
                          </w:p>
                          <w:p w14:paraId="00975BEC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お振込み日：</w:t>
                            </w:r>
                          </w:p>
                          <w:p w14:paraId="49AE0AEE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4E62E05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お振込み金額：</w:t>
                            </w:r>
                          </w:p>
                          <w:p w14:paraId="7D8047C9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D4EDF48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お振込み銀行名：</w:t>
                            </w:r>
                          </w:p>
                          <w:p w14:paraId="15D8B157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5180476" w14:textId="77777777" w:rsidR="003F27A2" w:rsidRDefault="005B1FEC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ご名義人様</w:t>
                            </w:r>
                            <w:r w:rsidR="003F27A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757002FF" w14:textId="77777777" w:rsidR="003F27A2" w:rsidRDefault="003F27A2" w:rsidP="003F27A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52FF28F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B7956F3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909A3E8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1E1F066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53D028EF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3BF3549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96C27E9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543C8D3" w14:textId="77777777" w:rsidR="003F27A2" w:rsidRPr="003476CB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14071" id="Text Box 190" o:spid="_x0000_s1032" type="#_x0000_t202" style="position:absolute;left:0;text-align:left;margin-left:315pt;margin-top:9pt;width:162pt;height:19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" strokeweight="2.25pt">
                <v:textbox inset="5.85pt,.7pt,5.85pt,.7pt">
                  <w:txbxContent>
                    <w:p w14:paraId="05C20DC8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の</w:t>
                      </w:r>
                    </w:p>
                    <w:p w14:paraId="00975BEC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お振込み日：</w:t>
                      </w:r>
                    </w:p>
                    <w:p w14:paraId="49AE0AEE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4E62E05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お振込み金額：</w:t>
                      </w:r>
                    </w:p>
                    <w:p w14:paraId="7D8047C9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D4EDF48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お振込み銀行名：</w:t>
                      </w:r>
                    </w:p>
                    <w:p w14:paraId="15D8B157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5180476" w14:textId="77777777" w:rsidR="003F27A2" w:rsidRDefault="005B1FEC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ご名義人様</w:t>
                      </w:r>
                      <w:r w:rsidR="003F27A2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757002FF" w14:textId="77777777" w:rsidR="003F27A2" w:rsidRDefault="003F27A2" w:rsidP="003F27A2">
                      <w:pPr>
                        <w:rPr>
                          <w:rFonts w:hint="eastAsia"/>
                        </w:rPr>
                      </w:pPr>
                    </w:p>
                    <w:p w14:paraId="652FF28F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B7956F3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909A3E8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1E1F066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53D028EF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3BF3549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96C27E9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543C8D3" w14:textId="77777777" w:rsidR="003F27A2" w:rsidRPr="003476CB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E1FBA1" wp14:editId="0D81B2EE">
                <wp:simplePos x="0" y="0"/>
                <wp:positionH relativeFrom="column">
                  <wp:posOffset>853440</wp:posOffset>
                </wp:positionH>
                <wp:positionV relativeFrom="paragraph">
                  <wp:posOffset>171450</wp:posOffset>
                </wp:positionV>
                <wp:extent cx="2847975" cy="457200"/>
                <wp:effectExtent l="1905" t="0" r="0" b="3810"/>
                <wp:wrapNone/>
                <wp:docPr id="1872763057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0B1A8" w14:textId="77777777" w:rsidR="007A63EB" w:rsidRDefault="007A63EB" w:rsidP="007654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FBA1" id="Text Box 186" o:spid="_x0000_s1033" type="#_x0000_t202" style="position:absolute;left:0;text-align:left;margin-left:67.2pt;margin-top:13.5pt;width:224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" filled="f" stroked="f">
                <v:textbox inset="5.85pt,.7pt,5.85pt,.7pt">
                  <w:txbxContent>
                    <w:p w14:paraId="0390B1A8" w14:textId="77777777" w:rsidR="007A63EB" w:rsidRDefault="007A63EB" w:rsidP="007654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7F1B65" wp14:editId="0C6B99FE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50385814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C15DA" id="Line 6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4AA53E" wp14:editId="5D04B017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144236210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AADA3" id="Line 7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pt" to="47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B2142B" wp14:editId="43EC06AA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104703458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73F79" id="Line 7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BC7B87" wp14:editId="0F00F4B3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0"/>
                <wp:effectExtent l="15240" t="15240" r="22860" b="22860"/>
                <wp:wrapNone/>
                <wp:docPr id="208654179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73008" id="Line 7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A/F63u2wAAAAk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ADBD5F1" wp14:editId="25DD40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42526105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9F2C7" id="Line 19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住　　所　　〒</w:t>
      </w:r>
    </w:p>
    <w:p w14:paraId="14E436CA" w14:textId="77777777" w:rsidR="00F16624" w:rsidRDefault="00F16624" w:rsidP="00F16624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14:paraId="1216B0DD" w14:textId="77777777" w:rsidR="00967D93" w:rsidRDefault="009C759B" w:rsidP="00F16624">
      <w:pPr>
        <w:ind w:leftChars="100" w:left="210" w:firstLineChars="597" w:firstLine="1259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</w:t>
      </w:r>
    </w:p>
    <w:p w14:paraId="0B8BBAB9" w14:textId="10AB8049" w:rsidR="00967D93" w:rsidRDefault="00370A23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EAB479C" wp14:editId="1A10C6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78517353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F9D98" id="Line 20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電話番号</w:t>
      </w:r>
      <w:r w:rsidR="00F16624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 xml:space="preserve">  </w:t>
      </w:r>
    </w:p>
    <w:p w14:paraId="0A86F3AC" w14:textId="4D815900" w:rsidR="00967D93" w:rsidRDefault="00370A23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6E2F8" wp14:editId="6794AB6D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82400877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739C88" w14:textId="77777777" w:rsidR="005C0A82" w:rsidRPr="00765439" w:rsidRDefault="005C0A82" w:rsidP="007654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6E2F8" id="Text Box 104" o:spid="_x0000_s1034" type="#_x0000_t202" style="position:absolute;left:0;text-align:left;margin-left:67.05pt;margin-top:0;width:229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kFw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" filled="f">
                <v:textbox inset="5.85pt,.7pt,5.85pt,.7pt">
                  <w:txbxContent>
                    <w:p w14:paraId="43739C88" w14:textId="77777777" w:rsidR="005C0A82" w:rsidRPr="00765439" w:rsidRDefault="005C0A82" w:rsidP="0076543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9E1FE1" wp14:editId="27F4FC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39366546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30EF6" id="Line 2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b/>
        </w:rPr>
        <w:t>e-mail</w:t>
      </w:r>
    </w:p>
    <w:p w14:paraId="763EC441" w14:textId="464BA1C1" w:rsidR="00967D93" w:rsidRDefault="00370A23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39E821" wp14:editId="5DA96319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16555" cy="228600"/>
                <wp:effectExtent l="9525" t="5715" r="7620" b="13335"/>
                <wp:wrapNone/>
                <wp:docPr id="166582378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A2DBA8" w14:textId="77777777" w:rsidR="005C0A82" w:rsidRDefault="007A63EB" w:rsidP="00487D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名（</w:t>
                            </w:r>
                            <w:r w:rsidR="00765439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9E821" id="Text Box 117" o:spid="_x0000_s1035" type="#_x0000_t202" style="position:absolute;left:0;text-align:left;margin-left:67.05pt;margin-top:0;width:229.6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" filled="f">
                <v:textbox inset="5.85pt,.7pt,5.85pt,.7pt">
                  <w:txbxContent>
                    <w:p w14:paraId="17A2DBA8" w14:textId="77777777" w:rsidR="005C0A82" w:rsidRDefault="007A63EB" w:rsidP="00487D1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名（</w:t>
                      </w:r>
                      <w:r w:rsidR="00765439">
                        <w:rPr>
                          <w:rFonts w:hint="eastAsia"/>
                          <w:b/>
                        </w:rPr>
                        <w:t xml:space="preserve">　　　　　　　　　　　　　　　　</w:t>
                      </w:r>
                      <w:r w:rsidR="005C0A82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B41AE" wp14:editId="051721F4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1467602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1D1BB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B41AE" id="Text Box 112" o:spid="_x0000_s1036" type="#_x0000_t202" style="position:absolute;left:0;text-align:left;margin-left:67.05pt;margin-top:0;width:229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">
                <v:textbox inset="5.85pt,.7pt,5.85pt,.7pt">
                  <w:txbxContent>
                    <w:p w14:paraId="4AB1D1BB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63AE9E" wp14:editId="1BF788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63029218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0462A" id="Line 2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最終学歴　　校名（　　　　　　　　　　　　　　　　　）</w:t>
      </w:r>
    </w:p>
    <w:p w14:paraId="60FBE959" w14:textId="76634620" w:rsidR="00967D93" w:rsidRDefault="00370A23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2EA75C" wp14:editId="08BA83E9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886590112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2710C" id="Line 1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学部・学科（</w:t>
      </w:r>
      <w:r w:rsidR="00765439">
        <w:rPr>
          <w:rFonts w:hint="eastAsia"/>
          <w:b/>
          <w:sz w:val="18"/>
          <w:szCs w:val="18"/>
        </w:rPr>
        <w:t xml:space="preserve">　　　　　　　　　　　　　　</w:t>
      </w:r>
      <w:r w:rsidR="009C759B">
        <w:rPr>
          <w:rFonts w:hint="eastAsia"/>
          <w:b/>
          <w:sz w:val="18"/>
          <w:szCs w:val="18"/>
        </w:rPr>
        <w:t xml:space="preserve">　</w:t>
      </w:r>
      <w:r w:rsidR="00967D93">
        <w:rPr>
          <w:rFonts w:hint="eastAsia"/>
          <w:b/>
        </w:rPr>
        <w:t>）</w:t>
      </w:r>
    </w:p>
    <w:p w14:paraId="3B33DF5D" w14:textId="45D59F7A" w:rsidR="00967D93" w:rsidRDefault="00370A23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74499" wp14:editId="0A10E95F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2924175" cy="0"/>
                <wp:effectExtent l="5715" t="5715" r="13335" b="13335"/>
                <wp:wrapNone/>
                <wp:docPr id="150758672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B812" id="Line 1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（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）年制　（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）年　卒業・中退・在学</w:t>
      </w:r>
    </w:p>
    <w:p w14:paraId="500CB911" w14:textId="242F50C5" w:rsidR="00967D93" w:rsidRDefault="00370A23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6F62B2" wp14:editId="4D933A45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685800"/>
                <wp:effectExtent l="5715" t="5715" r="13335" b="13335"/>
                <wp:wrapNone/>
                <wp:docPr id="43735809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01179" id="Line 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2A1A95" wp14:editId="395AF6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31839524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BFB59" id="Line 23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翻訳歴　　　名称　　　　　　　　　期間</w:t>
      </w:r>
    </w:p>
    <w:p w14:paraId="1324A98E" w14:textId="2DDACB17" w:rsidR="00967D93" w:rsidRDefault="00370A23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4AB0C1" wp14:editId="0C18C8C4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64204047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7BBEC" id="Line 4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0089610A" w14:textId="04370B21" w:rsidR="00967D93" w:rsidRDefault="00370A23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6BA1CC" wp14:editId="41CA2D42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202867005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115CA" id="Line 43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2AE61A" wp14:editId="08B5A635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5715" r="13335" b="13335"/>
                <wp:wrapNone/>
                <wp:docPr id="117749709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F3D186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AE61A" id="Text Box 126" o:spid="_x0000_s1037" type="#_x0000_t202" style="position:absolute;left:0;text-align:left;margin-left:180pt;margin-top:0;width:11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" filled="f">
                <v:textbox inset="5.85pt,.7pt,5.85pt,.7pt">
                  <w:txbxContent>
                    <w:p w14:paraId="63F3D186" w14:textId="77777777" w:rsidR="005C0A82" w:rsidRDefault="005C0A82"/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315C75CE" w14:textId="35D67291" w:rsidR="00967D93" w:rsidRDefault="00370A23" w:rsidP="00973D90">
      <w:pPr>
        <w:ind w:left="21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CA48DD" wp14:editId="4925450A">
                <wp:simplePos x="0" y="0"/>
                <wp:positionH relativeFrom="column">
                  <wp:posOffset>4000500</wp:posOffset>
                </wp:positionH>
                <wp:positionV relativeFrom="paragraph">
                  <wp:posOffset>140970</wp:posOffset>
                </wp:positionV>
                <wp:extent cx="2057400" cy="1916430"/>
                <wp:effectExtent l="15240" t="22860" r="22860" b="22860"/>
                <wp:wrapNone/>
                <wp:docPr id="103063791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AF5F5" w14:textId="77777777" w:rsidR="005C0A82" w:rsidRDefault="005C0A8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476CB">
                              <w:rPr>
                                <w:rFonts w:hint="eastAsia"/>
                                <w:b/>
                              </w:rPr>
                              <w:t>備　考</w:t>
                            </w:r>
                          </w:p>
                          <w:p w14:paraId="2A5A8315" w14:textId="77777777" w:rsidR="003F27A2" w:rsidRDefault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D63969E" w14:textId="77777777" w:rsidR="003F27A2" w:rsidRPr="003476CB" w:rsidRDefault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A48DD" id="Text Box 167" o:spid="_x0000_s1038" type="#_x0000_t202" style="position:absolute;left:0;text-align:left;margin-left:315pt;margin-top:11.1pt;width:162pt;height:15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" strokeweight="2.25pt">
                <v:textbox inset="5.85pt,.7pt,5.85pt,.7pt">
                  <w:txbxContent>
                    <w:p w14:paraId="491AF5F5" w14:textId="77777777" w:rsidR="005C0A82" w:rsidRDefault="005C0A82">
                      <w:pPr>
                        <w:rPr>
                          <w:rFonts w:hint="eastAsia"/>
                          <w:b/>
                        </w:rPr>
                      </w:pPr>
                      <w:r w:rsidRPr="003476CB">
                        <w:rPr>
                          <w:rFonts w:hint="eastAsia"/>
                          <w:b/>
                        </w:rPr>
                        <w:t>備　考</w:t>
                      </w:r>
                    </w:p>
                    <w:p w14:paraId="2A5A8315" w14:textId="77777777" w:rsidR="003F27A2" w:rsidRDefault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D63969E" w14:textId="77777777" w:rsidR="003F27A2" w:rsidRPr="003476CB" w:rsidRDefault="003F27A2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5A22D3" wp14:editId="099FEB14">
                <wp:simplePos x="0" y="0"/>
                <wp:positionH relativeFrom="column">
                  <wp:posOffset>41910</wp:posOffset>
                </wp:positionH>
                <wp:positionV relativeFrom="paragraph">
                  <wp:posOffset>194310</wp:posOffset>
                </wp:positionV>
                <wp:extent cx="3726180" cy="7620"/>
                <wp:effectExtent l="9525" t="9525" r="7620" b="11430"/>
                <wp:wrapNone/>
                <wp:docPr id="170950456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1F6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left:0;text-align:left;margin-left:3.3pt;margin-top:15.3pt;width:293.4pt;height: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F6B8A4" wp14:editId="1787A97C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205118648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0A384" id="Line 44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 w:rsidR="00973D90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 xml:space="preserve">　　　　　　</w:t>
      </w:r>
      <w:r w:rsidR="00973D90">
        <w:rPr>
          <w:rFonts w:hint="eastAsia"/>
          <w:b/>
        </w:rPr>
        <w:t xml:space="preserve">　　　　合計　　年　　　　時間</w:t>
      </w:r>
    </w:p>
    <w:p w14:paraId="43202A04" w14:textId="36B01C18" w:rsidR="007A63EB" w:rsidRDefault="00370A23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164A10" wp14:editId="565C86E6">
                <wp:simplePos x="0" y="0"/>
                <wp:positionH relativeFrom="column">
                  <wp:posOffset>853440</wp:posOffset>
                </wp:positionH>
                <wp:positionV relativeFrom="paragraph">
                  <wp:posOffset>163830</wp:posOffset>
                </wp:positionV>
                <wp:extent cx="2918460" cy="15240"/>
                <wp:effectExtent l="11430" t="7620" r="13335" b="5715"/>
                <wp:wrapNone/>
                <wp:docPr id="106221335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E3557" id="AutoShape 188" o:spid="_x0000_s1026" type="#_x0000_t32" style="position:absolute;left:0;text-align:left;margin-left:67.2pt;margin-top:12.9pt;width:229.8pt;height: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>学習歴　　　校名　　　　　　　　コース</w:t>
      </w:r>
    </w:p>
    <w:p w14:paraId="43F8BA0D" w14:textId="77777777" w:rsidR="007A63EB" w:rsidRDefault="007A63EB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</w:t>
      </w:r>
    </w:p>
    <w:p w14:paraId="380657BE" w14:textId="0A1392D6" w:rsidR="00487D1F" w:rsidRDefault="00370A23" w:rsidP="00487D1F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242387" wp14:editId="1B398E44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71900" cy="0"/>
                <wp:effectExtent l="5715" t="9525" r="13335" b="9525"/>
                <wp:wrapNone/>
                <wp:docPr id="7087631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B4CFC" id="Line 2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A5d8Co2AAAAAIBAAAPAAAAAAAAAAAAAAAAAAoEAABkcnMvZG93bnJldi54bWxQ&#10;SwUGAAAAAAQABADzAAAADwUAAAAA&#10;"/>
            </w:pict>
          </mc:Fallback>
        </mc:AlternateContent>
      </w:r>
      <w:r w:rsidR="00487D1F" w:rsidRPr="00487D1F">
        <w:rPr>
          <w:rFonts w:hint="eastAsia"/>
          <w:b/>
          <w:sz w:val="22"/>
          <w:szCs w:val="22"/>
        </w:rPr>
        <w:t>翻訳試験</w:t>
      </w:r>
      <w:r w:rsidR="00487D1F">
        <w:rPr>
          <w:rFonts w:hint="eastAsia"/>
          <w:b/>
          <w:sz w:val="22"/>
          <w:szCs w:val="22"/>
        </w:rPr>
        <w:t xml:space="preserve">　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□</w:t>
      </w:r>
      <w:r w:rsidR="00487D1F">
        <w:rPr>
          <w:rFonts w:hint="eastAsia"/>
          <w:b/>
          <w:sz w:val="22"/>
          <w:szCs w:val="22"/>
        </w:rPr>
        <w:t>JTA</w:t>
      </w:r>
      <w:r w:rsidR="00487D1F">
        <w:rPr>
          <w:rFonts w:hint="eastAsia"/>
          <w:b/>
          <w:sz w:val="22"/>
          <w:szCs w:val="22"/>
        </w:rPr>
        <w:t>公認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翻訳専門職資格試験</w:t>
      </w:r>
    </w:p>
    <w:p w14:paraId="6660F7C0" w14:textId="39C3EE30" w:rsidR="00967D93" w:rsidRPr="007A63EB" w:rsidRDefault="00487D1F" w:rsidP="007A63EB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rFonts w:hint="eastAsia"/>
          <w:b/>
          <w:sz w:val="22"/>
          <w:szCs w:val="22"/>
        </w:rPr>
        <w:t>経験</w:t>
      </w:r>
      <w:r w:rsidR="007A63EB">
        <w:rPr>
          <w:rFonts w:hint="eastAsia"/>
          <w:b/>
          <w:sz w:val="22"/>
          <w:szCs w:val="22"/>
        </w:rPr>
        <w:t xml:space="preserve">　</w:t>
      </w:r>
      <w:r w:rsidR="00370A23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73B21A" wp14:editId="7C789A49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</wp:posOffset>
                </wp:positionV>
                <wp:extent cx="0" cy="948690"/>
                <wp:effectExtent l="5715" t="9525" r="13335" b="13335"/>
                <wp:wrapNone/>
                <wp:docPr id="59555892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A7C3F" id="AutoShape 185" o:spid="_x0000_s1026" type="#_x0000_t32" style="position:absolute;left:0;text-align:left;margin-left:66.75pt;margin-top:15.3pt;width:0;height:7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 xml:space="preserve">　　　</w:t>
      </w:r>
      <w:r>
        <w:rPr>
          <w:rFonts w:hint="eastAsia"/>
          <w:b/>
          <w:sz w:val="22"/>
          <w:szCs w:val="22"/>
        </w:rPr>
        <w:t>□その他（　　　　　　　　　　　　）</w:t>
      </w:r>
      <w:r w:rsidR="001F47B9">
        <w:rPr>
          <w:rFonts w:hint="eastAsia"/>
          <w:b/>
          <w:sz w:val="18"/>
          <w:szCs w:val="18"/>
        </w:rPr>
        <w:t xml:space="preserve">　　　　　　　　　　　　　　　　</w:t>
      </w:r>
      <w:r w:rsidR="00370A23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6849B42" wp14:editId="11B4A5E8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71900" cy="0"/>
                <wp:effectExtent l="5715" t="9525" r="13335" b="9525"/>
                <wp:wrapNone/>
                <wp:docPr id="197219610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732BE" id="Line 25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"/>
            </w:pict>
          </mc:Fallback>
        </mc:AlternateContent>
      </w:r>
      <w:r w:rsidR="00370A2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453116" wp14:editId="29AF51F8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2971800" cy="0"/>
                <wp:effectExtent l="5715" t="9525" r="13335" b="9525"/>
                <wp:wrapNone/>
                <wp:docPr id="8804084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4735A" id="Line 6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C0A82">
        <w:rPr>
          <w:rFonts w:hint="eastAsia"/>
          <w:b/>
        </w:rPr>
        <w:t xml:space="preserve">            </w:t>
      </w:r>
      <w:r w:rsidR="005C0A82">
        <w:rPr>
          <w:rFonts w:hint="eastAsia"/>
          <w:b/>
        </w:rPr>
        <w:t xml:space="preserve">　</w:t>
      </w:r>
      <w:r w:rsidR="005C0A82">
        <w:rPr>
          <w:rFonts w:hint="eastAsia"/>
          <w:b/>
        </w:rPr>
        <w:t xml:space="preserve">       </w:t>
      </w:r>
      <w:r w:rsidR="001F47B9">
        <w:rPr>
          <w:rFonts w:hint="eastAsia"/>
          <w:b/>
        </w:rPr>
        <w:t xml:space="preserve">　　　　　</w:t>
      </w:r>
    </w:p>
    <w:p w14:paraId="310D77E3" w14:textId="77777777" w:rsidR="005C0A82" w:rsidRDefault="00487D1F" w:rsidP="005C0A82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            </w:t>
      </w:r>
      <w:r w:rsidR="00B1760A">
        <w:rPr>
          <w:rFonts w:hint="eastAsia"/>
          <w:b/>
        </w:rPr>
        <w:t xml:space="preserve">□会社員　□公務員　□自営　□主婦　</w:t>
      </w:r>
    </w:p>
    <w:p w14:paraId="6CBD11F5" w14:textId="77777777" w:rsidR="00967D93" w:rsidRDefault="00B1760A" w:rsidP="005C0A82">
      <w:pPr>
        <w:ind w:left="210"/>
        <w:rPr>
          <w:b/>
        </w:rPr>
      </w:pPr>
      <w:r>
        <w:rPr>
          <w:rFonts w:hint="eastAsia"/>
          <w:b/>
        </w:rPr>
        <w:t xml:space="preserve">職業等　</w:t>
      </w:r>
      <w:r w:rsidR="00487D1F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□学生　□無職　</w:t>
      </w:r>
    </w:p>
    <w:p w14:paraId="2C66E3AF" w14:textId="77777777" w:rsidR="007A63EB" w:rsidRDefault="00967D93" w:rsidP="007A63EB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  <w:r w:rsidR="00487D1F">
        <w:rPr>
          <w:rFonts w:hint="eastAsia"/>
          <w:b/>
        </w:rPr>
        <w:t xml:space="preserve">□その他（　　　　　</w:t>
      </w:r>
      <w:r w:rsidR="00487D1F">
        <w:rPr>
          <w:rFonts w:hint="eastAsia"/>
          <w:b/>
        </w:rPr>
        <w:t xml:space="preserve">        </w:t>
      </w:r>
      <w:r w:rsidR="00487D1F">
        <w:rPr>
          <w:rFonts w:hint="eastAsia"/>
          <w:b/>
        </w:rPr>
        <w:t xml:space="preserve">　　）</w:t>
      </w:r>
    </w:p>
    <w:p w14:paraId="023977D6" w14:textId="10967D98" w:rsidR="00967D93" w:rsidRDefault="00370A23" w:rsidP="007A63E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78C101" wp14:editId="4C5FC1B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771900" cy="0"/>
                <wp:effectExtent l="15240" t="15240" r="22860" b="22860"/>
                <wp:wrapNone/>
                <wp:docPr id="189184733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BB460" id="Line 10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29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" strokeweight="2.25pt"/>
            </w:pict>
          </mc:Fallback>
        </mc:AlternateContent>
      </w:r>
    </w:p>
    <w:sectPr w:rsidR="00967D93" w:rsidSect="00C413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B6C4" w14:textId="77777777" w:rsidR="00D66723" w:rsidRDefault="00D66723" w:rsidP="00E77683">
      <w:r>
        <w:separator/>
      </w:r>
    </w:p>
  </w:endnote>
  <w:endnote w:type="continuationSeparator" w:id="0">
    <w:p w14:paraId="40CACE45" w14:textId="77777777" w:rsidR="00D66723" w:rsidRDefault="00D66723" w:rsidP="00E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C8C8" w14:textId="77777777" w:rsidR="00D66723" w:rsidRDefault="00D66723" w:rsidP="00E77683">
      <w:r>
        <w:separator/>
      </w:r>
    </w:p>
  </w:footnote>
  <w:footnote w:type="continuationSeparator" w:id="0">
    <w:p w14:paraId="0176E165" w14:textId="77777777" w:rsidR="00D66723" w:rsidRDefault="00D66723" w:rsidP="00E7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7"/>
    <w:rsid w:val="00005536"/>
    <w:rsid w:val="00057471"/>
    <w:rsid w:val="00081D66"/>
    <w:rsid w:val="000834C5"/>
    <w:rsid w:val="00123A15"/>
    <w:rsid w:val="001366E9"/>
    <w:rsid w:val="00162933"/>
    <w:rsid w:val="001A62DE"/>
    <w:rsid w:val="001B6A1B"/>
    <w:rsid w:val="001E4D0D"/>
    <w:rsid w:val="001F47B9"/>
    <w:rsid w:val="001F51F8"/>
    <w:rsid w:val="0021423B"/>
    <w:rsid w:val="00237EEF"/>
    <w:rsid w:val="002468DF"/>
    <w:rsid w:val="00267223"/>
    <w:rsid w:val="00270D52"/>
    <w:rsid w:val="00280DCC"/>
    <w:rsid w:val="002A0A04"/>
    <w:rsid w:val="002D0CD2"/>
    <w:rsid w:val="002D2654"/>
    <w:rsid w:val="0033633C"/>
    <w:rsid w:val="003476CB"/>
    <w:rsid w:val="00370A23"/>
    <w:rsid w:val="00373F38"/>
    <w:rsid w:val="00375B6D"/>
    <w:rsid w:val="003F27A2"/>
    <w:rsid w:val="00487D1F"/>
    <w:rsid w:val="0049529F"/>
    <w:rsid w:val="004B1E85"/>
    <w:rsid w:val="004D0DA8"/>
    <w:rsid w:val="004D2A64"/>
    <w:rsid w:val="004D6718"/>
    <w:rsid w:val="0050573B"/>
    <w:rsid w:val="00512DD1"/>
    <w:rsid w:val="00565846"/>
    <w:rsid w:val="00576925"/>
    <w:rsid w:val="00581580"/>
    <w:rsid w:val="00581874"/>
    <w:rsid w:val="005A6491"/>
    <w:rsid w:val="005B1FEC"/>
    <w:rsid w:val="005B579E"/>
    <w:rsid w:val="005C0A82"/>
    <w:rsid w:val="005C7B3A"/>
    <w:rsid w:val="005E49B7"/>
    <w:rsid w:val="00600580"/>
    <w:rsid w:val="006063D5"/>
    <w:rsid w:val="00617FDE"/>
    <w:rsid w:val="00630739"/>
    <w:rsid w:val="00640E52"/>
    <w:rsid w:val="006434BB"/>
    <w:rsid w:val="00684715"/>
    <w:rsid w:val="006A56FE"/>
    <w:rsid w:val="006A5B9A"/>
    <w:rsid w:val="006B1729"/>
    <w:rsid w:val="007068A4"/>
    <w:rsid w:val="00755043"/>
    <w:rsid w:val="00765439"/>
    <w:rsid w:val="007A63EB"/>
    <w:rsid w:val="007B1B90"/>
    <w:rsid w:val="0081000E"/>
    <w:rsid w:val="00816196"/>
    <w:rsid w:val="008310D0"/>
    <w:rsid w:val="00845931"/>
    <w:rsid w:val="008639C3"/>
    <w:rsid w:val="00867FB0"/>
    <w:rsid w:val="0087212D"/>
    <w:rsid w:val="00881906"/>
    <w:rsid w:val="008B2D3A"/>
    <w:rsid w:val="008E0CDF"/>
    <w:rsid w:val="008E3B56"/>
    <w:rsid w:val="00967D93"/>
    <w:rsid w:val="00973D90"/>
    <w:rsid w:val="009A3BDD"/>
    <w:rsid w:val="009B29F2"/>
    <w:rsid w:val="009B55B3"/>
    <w:rsid w:val="009C759B"/>
    <w:rsid w:val="009F0245"/>
    <w:rsid w:val="009F60AA"/>
    <w:rsid w:val="00A11F76"/>
    <w:rsid w:val="00A17A33"/>
    <w:rsid w:val="00A22CBE"/>
    <w:rsid w:val="00A431A3"/>
    <w:rsid w:val="00A935AB"/>
    <w:rsid w:val="00B1760A"/>
    <w:rsid w:val="00B46B2C"/>
    <w:rsid w:val="00B47C98"/>
    <w:rsid w:val="00B666BA"/>
    <w:rsid w:val="00B77247"/>
    <w:rsid w:val="00B915D3"/>
    <w:rsid w:val="00BC2A97"/>
    <w:rsid w:val="00BD15DA"/>
    <w:rsid w:val="00BD1D41"/>
    <w:rsid w:val="00C05991"/>
    <w:rsid w:val="00C13717"/>
    <w:rsid w:val="00C255A2"/>
    <w:rsid w:val="00C41399"/>
    <w:rsid w:val="00C609D0"/>
    <w:rsid w:val="00C62CC4"/>
    <w:rsid w:val="00CB6174"/>
    <w:rsid w:val="00CD04FD"/>
    <w:rsid w:val="00CE731E"/>
    <w:rsid w:val="00D14F1C"/>
    <w:rsid w:val="00D16FDF"/>
    <w:rsid w:val="00D27244"/>
    <w:rsid w:val="00D66723"/>
    <w:rsid w:val="00D800A3"/>
    <w:rsid w:val="00D83BAA"/>
    <w:rsid w:val="00D969FA"/>
    <w:rsid w:val="00D9784E"/>
    <w:rsid w:val="00DA0E1A"/>
    <w:rsid w:val="00E32F8F"/>
    <w:rsid w:val="00E77683"/>
    <w:rsid w:val="00EC631D"/>
    <w:rsid w:val="00EE4A87"/>
    <w:rsid w:val="00EF7771"/>
    <w:rsid w:val="00F04570"/>
    <w:rsid w:val="00F06C50"/>
    <w:rsid w:val="00F11FF4"/>
    <w:rsid w:val="00F16624"/>
    <w:rsid w:val="00F4658D"/>
    <w:rsid w:val="00F62D1D"/>
    <w:rsid w:val="00F81A42"/>
    <w:rsid w:val="00F83623"/>
    <w:rsid w:val="00F9135F"/>
    <w:rsid w:val="00FD2032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E1D67"/>
  <w15:chartTrackingRefBased/>
  <w15:docId w15:val="{3717B523-DED6-492E-A828-061BD2DF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776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77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ACE89-6E10-467A-849E-5EE2A760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Language &amp; Cultural Test</vt:lpstr>
      <vt:lpstr>第１回　Language &amp; Cultural Test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Language &amp; Cultural Test</dc:title>
  <dc:subject/>
  <dc:creator>牧原</dc:creator>
  <cp:keywords/>
  <cp:lastModifiedBy>Koike Y</cp:lastModifiedBy>
  <cp:revision>2</cp:revision>
  <cp:lastPrinted>2013-12-25T08:11:00Z</cp:lastPrinted>
  <dcterms:created xsi:type="dcterms:W3CDTF">2023-07-28T05:56:00Z</dcterms:created>
  <dcterms:modified xsi:type="dcterms:W3CDTF">2023-07-28T05:56:00Z</dcterms:modified>
</cp:coreProperties>
</file>